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1A5893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</w:t>
      </w:r>
      <w:r w:rsidR="001A5893">
        <w:rPr>
          <w:sz w:val="32"/>
          <w:szCs w:val="32"/>
        </w:rPr>
        <w:t>4</w:t>
      </w:r>
      <w:r w:rsidR="001A5893">
        <w:rPr>
          <w:sz w:val="32"/>
          <w:szCs w:val="32"/>
        </w:rPr>
        <w:tab/>
        <w:t>Ch21&amp;22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="00A61045">
        <w:rPr>
          <w:sz w:val="32"/>
          <w:szCs w:val="32"/>
          <w:u w:val="single"/>
        </w:rPr>
        <w:t>Solution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C853CB" w:rsidRDefault="00C853CB" w:rsidP="00C853CB">
      <w:pPr>
        <w:ind w:left="720" w:hanging="720"/>
        <w:rPr>
          <w:sz w:val="28"/>
          <w:szCs w:val="28"/>
        </w:rPr>
      </w:pPr>
    </w:p>
    <w:p w:rsidR="00C853CB" w:rsidRDefault="00C853CB" w:rsidP="00C853CB">
      <w:pPr>
        <w:ind w:left="720" w:hanging="720"/>
        <w:rPr>
          <w:sz w:val="28"/>
          <w:szCs w:val="28"/>
        </w:rPr>
      </w:pPr>
    </w:p>
    <w:p w:rsidR="00186872" w:rsidRDefault="00C853CB" w:rsidP="00DB47DD">
      <w:pPr>
        <w:ind w:left="720" w:hanging="720"/>
        <w:rPr>
          <w:sz w:val="29"/>
          <w:szCs w:val="29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186872">
        <w:rPr>
          <w:sz w:val="29"/>
          <w:szCs w:val="29"/>
        </w:rPr>
        <w:t>Three charges (</w:t>
      </w:r>
      <w:r w:rsidR="00DB47DD">
        <w:rPr>
          <w:sz w:val="29"/>
          <w:szCs w:val="29"/>
        </w:rPr>
        <w:t>q</w:t>
      </w:r>
      <w:r w:rsidR="00DB47DD">
        <w:rPr>
          <w:sz w:val="29"/>
          <w:szCs w:val="29"/>
          <w:vertAlign w:val="subscript"/>
        </w:rPr>
        <w:t>1</w:t>
      </w:r>
      <w:r w:rsidR="00DB47DD">
        <w:rPr>
          <w:sz w:val="29"/>
          <w:szCs w:val="29"/>
        </w:rPr>
        <w:t>=q</w:t>
      </w:r>
      <w:r w:rsidR="00DB47DD">
        <w:rPr>
          <w:sz w:val="29"/>
          <w:szCs w:val="29"/>
          <w:vertAlign w:val="subscript"/>
        </w:rPr>
        <w:t>2</w:t>
      </w:r>
      <w:r w:rsidR="00DB47DD" w:rsidRPr="00DB47DD">
        <w:rPr>
          <w:sz w:val="29"/>
          <w:szCs w:val="29"/>
        </w:rPr>
        <w:t>=</w:t>
      </w:r>
      <w:r w:rsidR="00DB47DD">
        <w:rPr>
          <w:sz w:val="29"/>
          <w:szCs w:val="29"/>
        </w:rPr>
        <w:t xml:space="preserve"> </w:t>
      </w:r>
      <w:r w:rsidR="00186872">
        <w:rPr>
          <w:sz w:val="29"/>
          <w:szCs w:val="29"/>
        </w:rPr>
        <w:t>–</w:t>
      </w:r>
      <w:r w:rsidR="00DB47DD">
        <w:rPr>
          <w:sz w:val="29"/>
          <w:szCs w:val="29"/>
        </w:rPr>
        <w:t xml:space="preserve">2.5 </w:t>
      </w:r>
      <w:r w:rsidR="00DB47DD">
        <w:rPr>
          <w:rFonts w:ascii="Arial" w:hAnsi="Arial" w:cs="Arial"/>
          <w:sz w:val="29"/>
          <w:szCs w:val="29"/>
        </w:rPr>
        <w:t>μ</w:t>
      </w:r>
      <w:r w:rsidR="00DB47DD">
        <w:rPr>
          <w:sz w:val="29"/>
          <w:szCs w:val="29"/>
        </w:rPr>
        <w:t>C</w:t>
      </w:r>
      <w:r w:rsidR="00186872">
        <w:rPr>
          <w:sz w:val="29"/>
          <w:szCs w:val="29"/>
        </w:rPr>
        <w:t xml:space="preserve"> and Q), are located at equal distance d from the origin, as shown in Figure. If the resultant electric field at Point P due to the three charges is zero, what are the magnitude and sign of charge Q?</w:t>
      </w:r>
    </w:p>
    <w:p w:rsidR="00C853CB" w:rsidRDefault="00C853CB" w:rsidP="00C853CB">
      <w:pPr>
        <w:ind w:left="720" w:hanging="720"/>
        <w:rPr>
          <w:sz w:val="28"/>
          <w:szCs w:val="28"/>
        </w:rPr>
      </w:pPr>
    </w:p>
    <w:p w:rsidR="00186872" w:rsidRDefault="00186872" w:rsidP="00DE1B37">
      <w:pPr>
        <w:ind w:left="720" w:firstLine="36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832860" cy="339852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731519" y="2225040"/>
                            <a:ext cx="4648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1AC" w:rsidRPr="006011AC" w:rsidRDefault="006011AC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2d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36"/>
                        <wps:cNvSpPr txBox="1"/>
                        <wps:spPr>
                          <a:xfrm>
                            <a:off x="1754800" y="2321559"/>
                            <a:ext cx="39116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06C" w:rsidRDefault="0035306C" w:rsidP="003530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36"/>
                        <wps:cNvSpPr txBox="1"/>
                        <wps:spPr>
                          <a:xfrm>
                            <a:off x="1071540" y="2290738"/>
                            <a:ext cx="391160" cy="330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06C" w:rsidRDefault="0035306C" w:rsidP="003530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36"/>
                        <wps:cNvSpPr txBox="1"/>
                        <wps:spPr>
                          <a:xfrm>
                            <a:off x="1592580" y="2466000"/>
                            <a:ext cx="2971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3C8" w:rsidRDefault="007E63C8" w:rsidP="007E63C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36"/>
                        <wps:cNvSpPr txBox="1"/>
                        <wps:spPr>
                          <a:xfrm>
                            <a:off x="1543980" y="1958340"/>
                            <a:ext cx="2971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B52" w:rsidRDefault="00357B52" w:rsidP="00357B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36"/>
                        <wps:cNvSpPr txBox="1"/>
                        <wps:spPr>
                          <a:xfrm>
                            <a:off x="1848780" y="1620180"/>
                            <a:ext cx="2971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B52" w:rsidRDefault="00357B52" w:rsidP="00357B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36"/>
                        <wps:cNvSpPr txBox="1"/>
                        <wps:spPr>
                          <a:xfrm>
                            <a:off x="1528740" y="1086780"/>
                            <a:ext cx="2971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51" w:rsidRDefault="00354E51" w:rsidP="00354E5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982980" y="1645920"/>
                            <a:ext cx="2971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E91" w:rsidRDefault="00A34E91"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36"/>
                        <wps:cNvSpPr txBox="1"/>
                        <wps:spPr>
                          <a:xfrm>
                            <a:off x="1452540" y="0"/>
                            <a:ext cx="3048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E91" w:rsidRDefault="002418E6" w:rsidP="00A34E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36"/>
                        <wps:cNvSpPr txBox="1"/>
                        <wps:spPr>
                          <a:xfrm>
                            <a:off x="3429000" y="1501140"/>
                            <a:ext cx="30480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E91" w:rsidRDefault="00A34E91" w:rsidP="00A34E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36"/>
                        <wps:cNvSpPr txBox="1"/>
                        <wps:spPr>
                          <a:xfrm>
                            <a:off x="2283120" y="1323000"/>
                            <a:ext cx="3911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E91" w:rsidRPr="00DB47DD" w:rsidRDefault="00DB47DD" w:rsidP="00A34E9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q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36"/>
                        <wps:cNvSpPr txBox="1"/>
                        <wps:spPr>
                          <a:xfrm>
                            <a:off x="530520" y="1353480"/>
                            <a:ext cx="39150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E91" w:rsidRPr="00DB47DD" w:rsidRDefault="00DB47DD" w:rsidP="00A34E9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36"/>
                        <wps:cNvSpPr txBox="1"/>
                        <wps:spPr>
                          <a:xfrm>
                            <a:off x="1287780" y="591480"/>
                            <a:ext cx="30480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E91" w:rsidRDefault="00A34E91" w:rsidP="00A34E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480060" y="1638300"/>
                            <a:ext cx="2926080" cy="762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1577340" y="274320"/>
                            <a:ext cx="0" cy="263652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640079" y="16002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412660" y="159258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528740" y="66768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Summing Junction 53"/>
                        <wps:cNvSpPr/>
                        <wps:spPr>
                          <a:xfrm>
                            <a:off x="1528740" y="2522219"/>
                            <a:ext cx="91440" cy="9144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 flipH="1" flipV="1">
                            <a:off x="1249680" y="2209800"/>
                            <a:ext cx="317160" cy="350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198120" y="1097280"/>
                            <a:ext cx="1371600" cy="146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577340" y="1158240"/>
                            <a:ext cx="1341120" cy="1402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1597320" y="2217420"/>
                            <a:ext cx="300060" cy="327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566840" y="2560318"/>
                            <a:ext cx="2880" cy="73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36"/>
                        <wps:cNvSpPr txBox="1"/>
                        <wps:spPr>
                          <a:xfrm>
                            <a:off x="1597320" y="3065440"/>
                            <a:ext cx="39116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06C" w:rsidRDefault="0035306C" w:rsidP="003530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426720" y="1805940"/>
                            <a:ext cx="10668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1345860" y="2686980"/>
                            <a:ext cx="10668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487680" y="1859280"/>
                            <a:ext cx="32766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036320" y="2423160"/>
                            <a:ext cx="34290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01.8pt;height:267.6pt;mso-position-horizontal-relative:char;mso-position-vertical-relative:line" coordsize="38328,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328;height:339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315;top:22250;width:464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6011AC" w:rsidRPr="006011AC" w:rsidRDefault="006011AC">
                        <w:pPr>
                          <w:rPr>
                            <w:vertAlign w:val="superscript"/>
                          </w:rPr>
                        </w:pPr>
                        <w:r>
                          <w:t>2d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29" type="#_x0000_t202" style="position:absolute;left:17548;top:23215;width:391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35306C" w:rsidRDefault="0035306C" w:rsidP="003530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30" type="#_x0000_t202" style="position:absolute;left:10715;top:22907;width:3912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35306C" w:rsidRDefault="0035306C" w:rsidP="003530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031" type="#_x0000_t202" style="position:absolute;left:15925;top:24660;width:297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7E63C8" w:rsidRDefault="007E63C8" w:rsidP="007E63C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</w:t>
                        </w:r>
                      </w:p>
                    </w:txbxContent>
                  </v:textbox>
                </v:shape>
                <v:shape id="Text Box 36" o:spid="_x0000_s1032" type="#_x0000_t202" style="position:absolute;left:15439;top:19583;width:297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357B52" w:rsidRDefault="00357B52" w:rsidP="00357B5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36" o:spid="_x0000_s1033" type="#_x0000_t202" style="position:absolute;left:18487;top:16201;width:2972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357B52" w:rsidRDefault="00357B52" w:rsidP="00357B5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36" o:spid="_x0000_s1034" type="#_x0000_t202" style="position:absolute;left:15287;top:10867;width:2972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354E51" w:rsidRDefault="00354E51" w:rsidP="00354E5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36" o:spid="_x0000_s1035" type="#_x0000_t202" style="position:absolute;left:9829;top:16459;width:297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A34E91" w:rsidRDefault="00A34E91"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36" o:spid="_x0000_s1036" type="#_x0000_t202" style="position:absolute;left:14525;width:304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A34E91" w:rsidRDefault="002418E6" w:rsidP="00A34E9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6" o:spid="_x0000_s1037" type="#_x0000_t202" style="position:absolute;left:34290;top:15011;width:304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A34E91" w:rsidRDefault="00A34E91" w:rsidP="00A34E9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6" o:spid="_x0000_s1038" type="#_x0000_t202" style="position:absolute;left:22831;top:13230;width:391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A34E91" w:rsidRPr="00DB47DD" w:rsidRDefault="00DB47DD" w:rsidP="00A34E91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/>
                          </w:rPr>
                          <w:t>q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39" type="#_x0000_t202" style="position:absolute;left:5305;top:13534;width:391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A34E91" w:rsidRPr="00DB47DD" w:rsidRDefault="00DB47DD" w:rsidP="00A34E91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/>
                          </w:rPr>
                          <w:t>q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040" type="#_x0000_t202" style="position:absolute;left:12877;top:5914;width:304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A34E91" w:rsidRDefault="00A34E91" w:rsidP="00A34E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Q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1" type="#_x0000_t32" style="position:absolute;left:4800;top:16383;width:29261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UmfMMAAADbAAAADwAAAGRycy9kb3ducmV2LnhtbERPS2vCQBC+F/wPywi9FN2kBdHUVYIg&#10;tKdSLa3HITtNotnZmN089Ne7BaG3+fies1wPphIdNa60rCCeRiCIM6tLzhV87beTOQjnkTVWlknB&#10;hRysV6OHJSba9vxJ3c7nIoSwS1BB4X2dSOmyggy6qa2JA/drG4M+wCaXusE+hJtKPkfRTBosOTQU&#10;WNOmoOy0a42Cp7SfH48f7/a6OGTx9+Lnhc8tK/U4HtJXEJ4G/y++u990mD+Dv1/C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VJnzDAAAA2wAAAA8AAAAAAAAAAAAA&#10;AAAAoQIAAGRycy9kb3ducmV2LnhtbFBLBQYAAAAABAAEAPkAAACRAwAAAAA=&#10;" strokecolor="black [3213]" strokeweight="1.25pt">
                  <v:stroke endarrow="block" joinstyle="miter"/>
                </v:shape>
                <v:shape id="Straight Arrow Connector 32" o:spid="_x0000_s1042" type="#_x0000_t32" style="position:absolute;left:15773;top:2743;width:0;height:263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t8H8QAAADbAAAADwAAAGRycy9kb3ducmV2LnhtbESPQYvCMBSE7wv+h/AEL4umKohWo4gg&#10;6GlRl9Xjo3nb1m1eahNt119vBMHjMDPfMLNFYwpxo8rllhX0exEI4sTqnFMF34d1dwzCeWSNhWVS&#10;8E8OFvPWxwxjbWve0W3vUxEg7GJUkHlfxlK6JCODrmdL4uD92sqgD7JKpa6wDnBTyEEUjaTBnMNC&#10;hiWtMkr+9lej4HNZj8/nr629T05J/2dyHPLlykp12s1yCsJT49/hV3ujFQwH8Pw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3wfxAAAANsAAAAPAAAAAAAAAAAA&#10;AAAAAKECAABkcnMvZG93bnJldi54bWxQSwUGAAAAAAQABAD5AAAAkgMAAAAA&#10;" strokecolor="black [3213]" strokeweight="1.25pt">
                  <v:stroke endarrow="block" joinstyle="miter"/>
                </v:shape>
                <v:oval id="Oval 33" o:spid="_x0000_s1043" style="position:absolute;left:6400;top:16002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mvsQA&#10;AADbAAAADwAAAGRycy9kb3ducmV2LnhtbESPQWvCQBSE74X+h+UVequbqhWJrhKFiielKoK3R/aZ&#10;Dc2+TbPbmPx7Vyj0OMzMN8x82dlKtNT40rGC90ECgjh3uuRCwen4+TYF4QOyxsoxKejJw3Lx/DTH&#10;VLsbf1F7CIWIEPYpKjAh1KmUPjdk0Q9cTRy9q2sshiibQuoGbxFuKzlMkom0WHJcMFjT2lD+ffi1&#10;CrYh+zGT/Wpz6fPzjsYfbdavr0q9vnTZDESgLvyH/9pbrWA0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Jr7EAAAA2wAAAA8AAAAAAAAAAAAAAAAAmAIAAGRycy9k&#10;b3ducmV2LnhtbFBLBQYAAAAABAAEAPUAAACJAwAAAAA=&#10;" fillcolor="black [3213]" strokecolor="black [3213]" strokeweight="1pt">
                  <v:stroke joinstyle="miter"/>
                </v:oval>
                <v:oval id="Oval 34" o:spid="_x0000_s1044" style="position:absolute;left:24126;top:15925;width:91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+ysQA&#10;AADbAAAADwAAAGRycy9kb3ducmV2LnhtbESPQWvCQBSE74L/YXmCN91UrUjqKlFQPLXUFqG3R/aZ&#10;Dc2+jdk1Jv++Wyj0OMzMN8x629lKtNT40rGCp2kCgjh3uuRCwefHYbIC4QOyxsoxKejJw3YzHKwx&#10;1e7B79SeQyEihH2KCkwIdSqlzw1Z9FNXE0fv6hqLIcqmkLrBR4TbSs6SZCktlhwXDNa0N5R/n+9W&#10;wSlkN7N82x2/+vzySovnNuv3V6XGoy57ARGoC//hv/ZJ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vsrEAAAA2wAAAA8AAAAAAAAAAAAAAAAAmAIAAGRycy9k&#10;b3ducmV2LnhtbFBLBQYAAAAABAAEAPUAAACJAwAAAAA=&#10;" fillcolor="black [3213]" strokecolor="black [3213]" strokeweight="1pt">
                  <v:stroke joinstyle="miter"/>
                </v:oval>
                <v:oval id="Oval 35" o:spid="_x0000_s1045" style="position:absolute;left:15287;top:6676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bUcUA&#10;AADbAAAADwAAAGRycy9kb3ducmV2LnhtbESPT2vCQBTE74V+h+UVvNVN/YekrhIFiyeLtgi9PbLP&#10;bGj2bcxuY/LtXaHgcZiZ3zCLVWcr0VLjS8cK3oYJCOLc6ZILBd9f29c5CB+QNVaOSUFPHlbL56cF&#10;ptpd+UDtMRQiQtinqMCEUKdS+tyQRT90NXH0zq6xGKJsCqkbvEa4reQoSWbSYslxwWBNG0P57/HP&#10;KtiF7GJmn+uPnz4/7WkybbN+c1Zq8NJl7yACdeER/m/vtILx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htRxQAAANsAAAAPAAAAAAAAAAAAAAAAAJgCAABkcnMv&#10;ZG93bnJldi54bWxQSwUGAAAAAAQABAD1AAAAigMAAAAA&#10;" fillcolor="black [3213]" strokecolor="black [3213]" strokeweight="1pt">
                  <v:stroke joinstyle="miter"/>
                </v:oval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53" o:spid="_x0000_s1046" type="#_x0000_t123" style="position:absolute;left:15287;top:25222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a6cQA&#10;AADbAAAADwAAAGRycy9kb3ducmV2LnhtbESPT4vCMBTE7wt+h/AEb2uqokjXKCIoInpY/8Du7dk8&#10;27LNS2liW7+9ERY8DjPzG2a2aE0haqpcblnBoB+BIE6szjlVcD6tP6cgnEfWWFgmBQ9ysJh3PmYY&#10;a9vwN9VHn4oAYRejgsz7MpbSJRkZdH1bEgfvZiuDPsgqlbrCJsBNIYdRNJEGcw4LGZa0yij5O96N&#10;guYg9ze/v+50ff293Juf6WQzSpTqddvlFwhPrX+H/9tbrWA8g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2unEAAAA2wAAAA8AAAAAAAAAAAAAAAAAmAIAAGRycy9k&#10;b3ducmV2LnhtbFBLBQYAAAAABAAEAPUAAACJAwAAAAA=&#10;" fillcolor="white [3212]" strokecolor="#1f4d78 [1604]" strokeweight="1pt">
                  <v:stroke joinstyle="miter"/>
                </v:shape>
                <v:shape id="Straight Arrow Connector 1" o:spid="_x0000_s1047" type="#_x0000_t32" style="position:absolute;left:12496;top:22098;width:3172;height:3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0KiL8AAADaAAAADwAAAGRycy9kb3ducmV2LnhtbERP24rCMBB9X/Afwgi+ramLK1KNosJS&#10;X8TrBwzN2BabSUlSrX9vhAWfhsO5znzZmVrcyfnKsoLRMAFBnFtdcaHgcv77noLwAVljbZkUPMnD&#10;ctH7mmOq7YOPdD+FQsQQ9ikqKENoUil9XpJBP7QNceSu1hkMEbpCaoePGG5q+ZMkE2mw4thQYkOb&#10;kvLbqTUK2mxyada/7rw/ZOPdfpdtpq17KjXod6sZiEBd+Ij/3Vsd58P7lfeV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0KiL8AAADaAAAADwAAAAAAAAAAAAAAAACh&#10;AgAAZHJzL2Rvd25yZXYueG1sUEsFBgAAAAAEAAQA+QAAAI0DAAAAAA==&#10;" strokecolor="#5b9bd5 [3204]" strokeweight=".5pt">
                  <v:stroke endarrow="block" joinstyle="miter"/>
                </v:shape>
                <v:line id="Straight Connector 3" o:spid="_x0000_s1048" style="position:absolute;flip:x y;visibility:visible;mso-wrap-style:square" from="1981,10972" to="15697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RtxsMAAADaAAAADwAAAGRycy9kb3ducmV2LnhtbESPT2sCMRTE7wW/Q3iFXkpNrHRZVqNI&#10;QagHD/7p/bF57i7dvKxJ6m799EYQehxm5jfMfDnYVlzIh8axhslYgSAunWm40nA8rN9yECEiG2wd&#10;k4Y/CrBcjJ7mWBjX844u+1iJBOFQoIY6xq6QMpQ1WQxj1xEn7+S8xZikr6Tx2Ce4beW7Upm02HBa&#10;qLGjz5rKn/2v1bCh60fz+j3Z5pXq3To/n32mMq1fnofVDESkIf6HH+0vo2EK9yvpBs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kbcbDAAAA2gAAAA8AAAAAAAAAAAAA&#10;AAAAoQIAAGRycy9kb3ducmV2LnhtbFBLBQYAAAAABAAEAPkAAACRAwAAAAA=&#10;" strokecolor="#5b9bd5 [3204]" strokeweight=".5pt">
                  <v:stroke joinstyle="miter"/>
                </v:line>
                <v:line id="Straight Connector 4" o:spid="_x0000_s1049" style="position:absolute;flip:y;visibility:visible;mso-wrap-style:square" from="15773,11582" to="29184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<v:stroke joinstyle="miter"/>
                </v:line>
                <v:shape id="Straight Arrow Connector 5" o:spid="_x0000_s1050" type="#_x0000_t32" style="position:absolute;left:15973;top:22174;width:3000;height:3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23" o:spid="_x0000_s1051" type="#_x0000_t32" style="position:absolute;left:15668;top:25603;width:29;height:7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<v:stroke endarrow="block" joinstyle="miter"/>
                </v:shape>
                <v:shape id="Text Box 36" o:spid="_x0000_s1052" type="#_x0000_t202" style="position:absolute;left:15973;top:30654;width:391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35306C" w:rsidRDefault="0035306C" w:rsidP="003530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Q</w:t>
                        </w:r>
                      </w:p>
                    </w:txbxContent>
                  </v:textbox>
                </v:shape>
                <v:line id="Straight Connector 7" o:spid="_x0000_s1053" style="position:absolute;flip:x;visibility:visible;mso-wrap-style:square" from="4267,18059" to="5334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yGMMAAADaAAAADwAAAGRycy9kb3ducmV2LnhtbESPQYvCMBSE74L/IbwFb5quoNZqlGVR&#10;EERBdz14ezZv267NS2mi1n9vBMHjMDPfMNN5Y0pxpdoVlhV89iIQxKnVBWcKfn+W3RiE88gaS8uk&#10;4E4O5rN2a4qJtjfe0XXvMxEg7BJUkHtfJVK6NCeDrmcr4uD92dqgD7LOpK7xFuCmlP0oGkqDBYeF&#10;HCv6zik97y9GwVJvThyP3fZ4sMVwvfqvDovBQKnOR/M1AeGp8e/wq73SCkbwvBJu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shjDAAAA2gAAAA8AAAAAAAAAAAAA&#10;AAAAoQIAAGRycy9kb3ducmV2LnhtbFBLBQYAAAAABAAEAPkAAACRAwAAAAA=&#10;" strokecolor="#5b9bd5 [3204]" strokeweight=".5pt">
                  <v:stroke joinstyle="miter"/>
                </v:line>
                <v:line id="Straight Connector 28" o:spid="_x0000_s1054" style="position:absolute;flip:x;visibility:visible;mso-wrap-style:square" from="13458,26869" to="14525,2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<v:stroke joinstyle="miter"/>
                </v:line>
                <v:shape id="Straight Arrow Connector 8" o:spid="_x0000_s1055" type="#_x0000_t32" style="position:absolute;left:4876;top:18592;width:3277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jFb8AAADaAAAADwAAAGRycy9kb3ducmV2LnhtbERPyWrDMBC9F/IPYgq5NXJLGoITJTSG&#10;4l5C1g8YrIltao2MJG9/Xx0KOT7evt2PphE9OV9bVvC+SEAQF1bXXCq4377f1iB8QNbYWCYFE3nY&#10;72YvW0y1HfhC/TWUIoawT1FBFUKbSumLigz6hW2JI/ewzmCI0JVSOxxiuGnkR5KspMGaY0OFLWUV&#10;Fb/Xzijo8tW9PXy62+mcL4+nY56tOzcpNX8dvzYgAo3hKf53/2gFcWu8Em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ejFb8AAADaAAAADwAAAAAAAAAAAAAAAACh&#10;AgAAZHJzL2Rvd25yZXYueG1sUEsFBgAAAAAEAAQA+QAAAI0DAAAAAA==&#10;" strokecolor="#5b9bd5 [3204]" strokeweight=".5pt">
                  <v:stroke endarrow="block" joinstyle="miter"/>
                </v:shape>
                <v:shape id="Straight Arrow Connector 9" o:spid="_x0000_s1056" type="#_x0000_t32" style="position:absolute;left:10363;top:24231;width:3429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011AC" w:rsidRPr="00A61045" w:rsidRDefault="006011AC" w:rsidP="006011AC">
      <w:pPr>
        <w:ind w:left="720" w:hanging="720"/>
        <w:rPr>
          <w:sz w:val="29"/>
          <w:szCs w:val="29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9"/>
              <w:szCs w:val="29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9"/>
              <w:szCs w:val="29"/>
            </w:rPr>
            <m:t>=</m:t>
          </m:r>
          <m:r>
            <w:rPr>
              <w:rFonts w:ascii="Cambria Math" w:hAnsi="Cambria Math"/>
              <w:sz w:val="29"/>
              <w:szCs w:val="29"/>
            </w:rPr>
            <m:t>q</m:t>
          </m:r>
        </m:oMath>
      </m:oMathPara>
    </w:p>
    <w:p w:rsidR="006011AC" w:rsidRDefault="006011AC" w:rsidP="006011AC">
      <w:pPr>
        <w:rPr>
          <w:sz w:val="28"/>
          <w:szCs w:val="28"/>
        </w:rPr>
      </w:pPr>
    </w:p>
    <w:p w:rsidR="006011AC" w:rsidRDefault="006011AC" w:rsidP="006011AC">
      <w:pPr>
        <w:ind w:left="720" w:firstLine="3600"/>
        <w:rPr>
          <w:sz w:val="28"/>
          <w:szCs w:val="28"/>
        </w:rPr>
      </w:pPr>
    </w:p>
    <w:p w:rsidR="00D93827" w:rsidRPr="00A61045" w:rsidRDefault="00D93827" w:rsidP="00D93827">
      <w:pPr>
        <w:ind w:left="720" w:hanging="720"/>
        <w:rPr>
          <w:sz w:val="29"/>
          <w:szCs w:val="2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p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1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Q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0</m:t>
          </m:r>
        </m:oMath>
      </m:oMathPara>
    </w:p>
    <w:p w:rsidR="00186872" w:rsidRDefault="00186872" w:rsidP="00C853CB">
      <w:pPr>
        <w:ind w:left="720" w:hanging="720"/>
        <w:rPr>
          <w:sz w:val="28"/>
          <w:szCs w:val="28"/>
        </w:rPr>
      </w:pPr>
    </w:p>
    <w:p w:rsidR="00D93827" w:rsidRPr="00A61045" w:rsidRDefault="00D93827" w:rsidP="00D93827">
      <w:pPr>
        <w:ind w:left="720" w:hanging="720"/>
        <w:rPr>
          <w:sz w:val="29"/>
          <w:szCs w:val="29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kq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9"/>
              <w:szCs w:val="29"/>
            </w:rPr>
            <m:t>cos⁡</m:t>
          </m:r>
          <m:r>
            <w:rPr>
              <w:rFonts w:ascii="Cambria Math" w:hAnsi="Cambria Math"/>
              <w:sz w:val="29"/>
              <w:szCs w:val="29"/>
            </w:rPr>
            <m:t>(45)</m:t>
          </m:r>
          <m:r>
            <w:rPr>
              <w:rFonts w:ascii="Cambria Math" w:hAnsi="Cambria Math"/>
              <w:sz w:val="29"/>
              <w:szCs w:val="29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kq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9"/>
              <w:szCs w:val="29"/>
            </w:rPr>
            <m:t>cos⁡</m:t>
          </m:r>
          <m:r>
            <w:rPr>
              <w:rFonts w:ascii="Cambria Math" w:hAnsi="Cambria Math"/>
              <w:sz w:val="29"/>
              <w:szCs w:val="29"/>
            </w:rPr>
            <m:t>(45)+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k</m:t>
              </m:r>
              <m:r>
                <w:rPr>
                  <w:rFonts w:ascii="Cambria Math" w:hAnsi="Cambria Math"/>
                  <w:sz w:val="29"/>
                  <w:szCs w:val="29"/>
                </w:rPr>
                <m:t>Q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9"/>
              <w:szCs w:val="29"/>
            </w:rPr>
            <m:t>=0</m:t>
          </m:r>
        </m:oMath>
      </m:oMathPara>
    </w:p>
    <w:p w:rsidR="00D93827" w:rsidRDefault="00D93827" w:rsidP="00C853CB">
      <w:pPr>
        <w:ind w:left="720" w:hanging="720"/>
        <w:rPr>
          <w:sz w:val="28"/>
          <w:szCs w:val="28"/>
        </w:rPr>
      </w:pPr>
    </w:p>
    <w:p w:rsidR="00DE1B37" w:rsidRDefault="00DE1B37" w:rsidP="00C853CB">
      <w:pPr>
        <w:ind w:left="720" w:hanging="720"/>
        <w:rPr>
          <w:sz w:val="28"/>
          <w:szCs w:val="28"/>
        </w:rPr>
      </w:pPr>
    </w:p>
    <w:p w:rsidR="006011AC" w:rsidRPr="00A61045" w:rsidRDefault="006011AC" w:rsidP="006011AC">
      <w:pPr>
        <w:ind w:left="720" w:hanging="720"/>
        <w:rPr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q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radPr>
            <m:deg/>
            <m:e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e>
          </m:rad>
          <m:r>
            <w:rPr>
              <w:rFonts w:ascii="Cambria Math" w:hAnsi="Cambria Math"/>
              <w:sz w:val="29"/>
              <w:szCs w:val="29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/>
                  <w:sz w:val="29"/>
                  <w:szCs w:val="29"/>
                </w:rPr>
                <m:t>Q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4</m:t>
              </m:r>
            </m:den>
          </m:f>
          <m:r>
            <w:rPr>
              <w:rFonts w:ascii="Cambria Math" w:hAnsi="Cambria Math"/>
              <w:sz w:val="29"/>
              <w:szCs w:val="29"/>
            </w:rPr>
            <m:t>=0</m:t>
          </m:r>
        </m:oMath>
      </m:oMathPara>
    </w:p>
    <w:p w:rsidR="00DE1B37" w:rsidRDefault="00DE1B37" w:rsidP="00C853CB">
      <w:pPr>
        <w:ind w:left="720" w:hanging="720"/>
        <w:rPr>
          <w:sz w:val="28"/>
          <w:szCs w:val="28"/>
        </w:rPr>
      </w:pPr>
    </w:p>
    <w:p w:rsidR="006011AC" w:rsidRPr="00A61045" w:rsidRDefault="006011AC" w:rsidP="006011AC">
      <w:pPr>
        <w:ind w:left="720" w:hanging="720"/>
        <w:rPr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Q</m:t>
          </m:r>
          <m:r>
            <w:rPr>
              <w:rFonts w:ascii="Cambria Math" w:hAnsi="Cambria Math"/>
              <w:sz w:val="29"/>
              <w:szCs w:val="29"/>
            </w:rPr>
            <m:t>=</m:t>
          </m:r>
          <m:r>
            <w:rPr>
              <w:rFonts w:ascii="Cambria Math" w:hAnsi="Cambria Math"/>
              <w:sz w:val="29"/>
              <w:szCs w:val="29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radPr>
            <m:deg/>
            <m:e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e>
          </m:rad>
          <m:r>
            <w:rPr>
              <w:rFonts w:ascii="Cambria Math" w:hAnsi="Cambria Math"/>
              <w:sz w:val="29"/>
              <w:szCs w:val="29"/>
            </w:rPr>
            <m:t xml:space="preserve"> q=</m:t>
          </m:r>
          <m:r>
            <w:rPr>
              <w:rFonts w:ascii="Cambria Math" w:hAnsi="Cambria Math"/>
              <w:sz w:val="29"/>
              <w:szCs w:val="29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radPr>
            <m:deg/>
            <m:e>
              <m:r>
                <w:rPr>
                  <w:rFonts w:ascii="Cambria Math" w:hAnsi="Cambria Math"/>
                  <w:sz w:val="29"/>
                  <w:szCs w:val="29"/>
                </w:rPr>
                <m:t>2</m:t>
              </m:r>
            </m:e>
          </m:rad>
          <m:r>
            <w:rPr>
              <w:rFonts w:ascii="Cambria Math" w:hAnsi="Cambria Math"/>
              <w:sz w:val="29"/>
              <w:szCs w:val="29"/>
            </w:rPr>
            <m:t xml:space="preserve"> </m:t>
          </m:r>
          <m:r>
            <w:rPr>
              <w:rFonts w:ascii="Cambria Math" w:hAnsi="Cambria Math"/>
              <w:sz w:val="29"/>
              <w:szCs w:val="29"/>
            </w:rPr>
            <m:t xml:space="preserve">×2.5 μC =14 </m:t>
          </m:r>
          <m:r>
            <w:rPr>
              <w:rFonts w:ascii="Cambria Math" w:hAnsi="Cambria Math"/>
              <w:sz w:val="29"/>
              <w:szCs w:val="29"/>
            </w:rPr>
            <m:t>μC</m:t>
          </m:r>
        </m:oMath>
      </m:oMathPara>
    </w:p>
    <w:p w:rsidR="00DE1B37" w:rsidRDefault="00DE1B37" w:rsidP="00C853CB">
      <w:pPr>
        <w:ind w:left="720" w:hanging="720"/>
        <w:rPr>
          <w:sz w:val="28"/>
          <w:szCs w:val="28"/>
        </w:rPr>
      </w:pPr>
    </w:p>
    <w:p w:rsidR="00DE1B37" w:rsidRDefault="00DE1B37" w:rsidP="00C853CB">
      <w:pPr>
        <w:ind w:left="720" w:hanging="720"/>
        <w:rPr>
          <w:sz w:val="28"/>
          <w:szCs w:val="28"/>
        </w:rPr>
      </w:pPr>
    </w:p>
    <w:p w:rsidR="00DE1B37" w:rsidRDefault="00DE1B37" w:rsidP="00C853CB">
      <w:pPr>
        <w:ind w:left="720" w:hanging="720"/>
        <w:rPr>
          <w:sz w:val="28"/>
          <w:szCs w:val="28"/>
        </w:rPr>
      </w:pPr>
    </w:p>
    <w:p w:rsidR="00DE1B37" w:rsidRDefault="00DE1B37" w:rsidP="00C853CB">
      <w:pPr>
        <w:ind w:left="720" w:hanging="720"/>
        <w:rPr>
          <w:sz w:val="28"/>
          <w:szCs w:val="28"/>
        </w:rPr>
      </w:pPr>
    </w:p>
    <w:p w:rsidR="00817E31" w:rsidRDefault="00991C52" w:rsidP="00C853CB">
      <w:pPr>
        <w:ind w:left="720" w:hanging="720"/>
        <w:rPr>
          <w:sz w:val="29"/>
          <w:szCs w:val="29"/>
        </w:rPr>
      </w:pPr>
      <w:bookmarkStart w:id="0" w:name="_GoBack"/>
      <w:bookmarkEnd w:id="0"/>
      <w:r>
        <w:rPr>
          <w:sz w:val="28"/>
          <w:szCs w:val="28"/>
        </w:rPr>
        <w:t>Q</w:t>
      </w:r>
      <w:r w:rsidR="00C853CB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817E31">
        <w:rPr>
          <w:sz w:val="29"/>
          <w:szCs w:val="29"/>
        </w:rPr>
        <w:t xml:space="preserve">An electric dipole with dipole moment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acc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  <m:r>
          <w:rPr>
            <w:rFonts w:ascii="Cambria Math" w:hAnsi="Cambria Math"/>
            <w:sz w:val="29"/>
            <w:szCs w:val="29"/>
          </w:rPr>
          <m:t>=(3.5</m:t>
        </m:r>
        <m:acc>
          <m:ac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i</m:t>
            </m:r>
          </m:e>
        </m:acc>
        <m:r>
          <w:rPr>
            <w:rFonts w:ascii="Cambria Math" w:hAnsi="Cambria Math"/>
            <w:sz w:val="29"/>
            <w:szCs w:val="29"/>
          </w:rPr>
          <m:t>+5.0</m:t>
        </m:r>
        <m:acc>
          <m:ac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j</m:t>
            </m:r>
          </m:e>
        </m:acc>
        <m:r>
          <w:rPr>
            <w:rFonts w:ascii="Cambria Math" w:hAnsi="Cambria Math"/>
            <w:sz w:val="29"/>
            <w:szCs w:val="29"/>
          </w:rPr>
          <m:t>) ×</m:t>
        </m:r>
        <m:sSup>
          <m:sSup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10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30</m:t>
            </m:r>
          </m:sup>
        </m:sSup>
        <m:r>
          <w:rPr>
            <w:rFonts w:ascii="Cambria Math" w:hAnsi="Cambria Math"/>
            <w:sz w:val="29"/>
            <w:szCs w:val="29"/>
          </w:rPr>
          <m:t xml:space="preserve"> C.m</m:t>
        </m:r>
      </m:oMath>
      <w:r w:rsidR="00817E31">
        <w:rPr>
          <w:sz w:val="29"/>
          <w:szCs w:val="29"/>
        </w:rPr>
        <w:t xml:space="preserve">  is in an electric field</w:t>
      </w:r>
      <w:r w:rsidR="00591F43">
        <w:rPr>
          <w:sz w:val="29"/>
          <w:szCs w:val="29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E</m:t>
            </m:r>
          </m:e>
        </m:acc>
        <m:r>
          <w:rPr>
            <w:rFonts w:ascii="Cambria Math" w:hAnsi="Cambria Math"/>
            <w:sz w:val="29"/>
            <w:szCs w:val="29"/>
          </w:rPr>
          <m:t>=4000</m:t>
        </m:r>
        <m:acc>
          <m:ac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i</m:t>
            </m:r>
          </m:e>
        </m:acc>
        <m:r>
          <w:rPr>
            <w:rFonts w:ascii="Cambria Math" w:hAnsi="Cambria Math"/>
            <w:sz w:val="29"/>
            <w:szCs w:val="29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N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C</m:t>
            </m:r>
          </m:den>
        </m:f>
      </m:oMath>
      <w:r w:rsidR="00591F43">
        <w:rPr>
          <w:sz w:val="29"/>
          <w:szCs w:val="29"/>
        </w:rPr>
        <w:t xml:space="preserve"> </w:t>
      </w:r>
      <w:r w:rsidR="00817E31">
        <w:rPr>
          <w:sz w:val="29"/>
          <w:szCs w:val="29"/>
        </w:rPr>
        <w:t xml:space="preserve">. If an external agent turns the dipole until its </w:t>
      </w:r>
      <w:r w:rsidR="00C24679">
        <w:rPr>
          <w:sz w:val="29"/>
          <w:szCs w:val="29"/>
        </w:rPr>
        <w:t>electric</w:t>
      </w:r>
      <w:r w:rsidR="00817E31">
        <w:rPr>
          <w:sz w:val="29"/>
          <w:szCs w:val="29"/>
        </w:rPr>
        <w:t xml:space="preserve"> dipole moment </w:t>
      </w:r>
      <w:r w:rsidR="00591F43">
        <w:rPr>
          <w:sz w:val="29"/>
          <w:szCs w:val="29"/>
        </w:rPr>
        <w:t>is</w:t>
      </w:r>
      <m:oMath>
        <m:r>
          <w:rPr>
            <w:rFonts w:ascii="Cambria Math" w:hAnsi="Cambria Math"/>
            <w:sz w:val="29"/>
            <w:szCs w:val="29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acc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9"/>
                <w:szCs w:val="29"/>
              </w:rPr>
              <m:t>f</m:t>
            </m:r>
          </m:sub>
        </m:sSub>
        <m:r>
          <w:rPr>
            <w:rFonts w:ascii="Cambria Math" w:hAnsi="Cambria Math"/>
            <w:sz w:val="29"/>
            <w:szCs w:val="29"/>
          </w:rPr>
          <m:t>=(-5.0</m:t>
        </m:r>
        <m:acc>
          <m:ac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i</m:t>
            </m:r>
          </m:e>
        </m:acc>
        <m:r>
          <w:rPr>
            <w:rFonts w:ascii="Cambria Math" w:hAnsi="Cambria Math"/>
            <w:sz w:val="29"/>
            <w:szCs w:val="29"/>
          </w:rPr>
          <m:t>+3.5</m:t>
        </m:r>
        <m:acc>
          <m:ac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j</m:t>
            </m:r>
          </m:e>
        </m:acc>
        <m:r>
          <w:rPr>
            <w:rFonts w:ascii="Cambria Math" w:hAnsi="Cambria Math"/>
            <w:sz w:val="29"/>
            <w:szCs w:val="29"/>
          </w:rPr>
          <m:t xml:space="preserve"> )×</m:t>
        </m:r>
        <m:sSup>
          <m:sSup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10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30</m:t>
            </m:r>
          </m:sup>
        </m:sSup>
        <m:r>
          <w:rPr>
            <w:rFonts w:ascii="Cambria Math" w:hAnsi="Cambria Math"/>
            <w:sz w:val="29"/>
            <w:szCs w:val="29"/>
          </w:rPr>
          <m:t xml:space="preserve"> C.m</m:t>
        </m:r>
      </m:oMath>
      <w:r w:rsidR="00591F43">
        <w:rPr>
          <w:sz w:val="29"/>
          <w:szCs w:val="29"/>
        </w:rPr>
        <w:t xml:space="preserve">, </w:t>
      </w:r>
      <w:r w:rsidR="00817E31">
        <w:rPr>
          <w:sz w:val="29"/>
          <w:szCs w:val="29"/>
        </w:rPr>
        <w:t xml:space="preserve">how much work </w:t>
      </w:r>
      <w:r w:rsidR="00591F43">
        <w:rPr>
          <w:sz w:val="29"/>
          <w:szCs w:val="29"/>
        </w:rPr>
        <w:t>the external agent does.</w:t>
      </w:r>
    </w:p>
    <w:p w:rsidR="009E5BD7" w:rsidRDefault="009E5BD7" w:rsidP="00DA08D7">
      <w:pPr>
        <w:ind w:left="720" w:hanging="720"/>
        <w:rPr>
          <w:sz w:val="30"/>
          <w:szCs w:val="30"/>
        </w:rPr>
      </w:pPr>
    </w:p>
    <w:p w:rsidR="00670A96" w:rsidRPr="00A61045" w:rsidRDefault="00670A96" w:rsidP="00670A96">
      <w:pPr>
        <w:ind w:left="720" w:hanging="720"/>
        <w:rPr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U=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9"/>
                  <w:szCs w:val="29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E</m:t>
                  </m:r>
                </m:e>
              </m:acc>
            </m:e>
          </m:d>
        </m:oMath>
      </m:oMathPara>
    </w:p>
    <w:p w:rsidR="00591F43" w:rsidRDefault="00591F43" w:rsidP="00DA08D7">
      <w:pPr>
        <w:ind w:left="720" w:hanging="720"/>
        <w:rPr>
          <w:sz w:val="30"/>
          <w:szCs w:val="30"/>
        </w:rPr>
      </w:pPr>
    </w:p>
    <w:p w:rsidR="00A61045" w:rsidRPr="00A61045" w:rsidRDefault="00A61045" w:rsidP="00A61045">
      <w:pPr>
        <w:ind w:left="720" w:hanging="720"/>
        <w:rPr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W=∆U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U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f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U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i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9"/>
                  <w:szCs w:val="29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sz w:val="29"/>
              <w:szCs w:val="29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9"/>
                  <w:szCs w:val="29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sz w:val="29"/>
              <w:szCs w:val="2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9"/>
                  <w:szCs w:val="29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9"/>
                          <w:szCs w:val="29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9"/>
              <w:szCs w:val="29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accPr>
            <m:e>
              <m:r>
                <w:rPr>
                  <w:rFonts w:ascii="Cambria Math" w:hAnsi="Cambria Math"/>
                  <w:sz w:val="29"/>
                  <w:szCs w:val="29"/>
                </w:rPr>
                <m:t>E</m:t>
              </m:r>
            </m:e>
          </m:acc>
        </m:oMath>
      </m:oMathPara>
    </w:p>
    <w:p w:rsidR="00A61045" w:rsidRDefault="00A61045" w:rsidP="00A61045">
      <w:pPr>
        <w:ind w:left="720" w:hanging="720"/>
        <w:rPr>
          <w:sz w:val="29"/>
          <w:szCs w:val="29"/>
        </w:rPr>
      </w:pPr>
      <w:r>
        <w:rPr>
          <w:sz w:val="29"/>
          <w:szCs w:val="29"/>
        </w:rPr>
        <w:t xml:space="preserve">                </w:t>
      </w:r>
    </w:p>
    <w:p w:rsidR="00670A96" w:rsidRPr="00A61045" w:rsidRDefault="00670A96" w:rsidP="00670A96">
      <w:pPr>
        <w:ind w:left="720" w:hanging="720"/>
        <w:rPr>
          <w:sz w:val="30"/>
          <w:szCs w:val="30"/>
        </w:rPr>
      </w:pPr>
      <w:r>
        <w:rPr>
          <w:sz w:val="29"/>
          <w:szCs w:val="29"/>
        </w:rPr>
        <w:t xml:space="preserve">               </w:t>
      </w:r>
      <m:oMath>
        <m:r>
          <w:rPr>
            <w:rFonts w:ascii="Cambria Math" w:hAnsi="Cambria Math"/>
            <w:sz w:val="29"/>
            <w:szCs w:val="29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3.5+5.0</m:t>
                </m:r>
              </m:e>
            </m:d>
            <m:acc>
              <m:acc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acc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i</m:t>
                </m:r>
              </m:e>
            </m:acc>
            <m:r>
              <w:rPr>
                <w:rFonts w:ascii="Cambria Math" w:hAnsi="Cambria Math"/>
                <w:sz w:val="29"/>
                <w:szCs w:val="29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5-3.5</m:t>
                </m:r>
              </m:e>
            </m:d>
            <m:acc>
              <m:acc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acc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j</m:t>
                </m:r>
              </m:e>
            </m:acc>
            <m:r>
              <w:rPr>
                <w:rFonts w:ascii="Cambria Math" w:hAnsi="Cambria Math"/>
                <w:sz w:val="29"/>
                <w:szCs w:val="29"/>
              </w:rPr>
              <m:t xml:space="preserve"> </m:t>
            </m:r>
          </m:e>
        </m:d>
        <m:r>
          <w:rPr>
            <w:rFonts w:ascii="Cambria Math" w:hAnsi="Cambria Math"/>
            <w:sz w:val="29"/>
            <w:szCs w:val="29"/>
          </w:rPr>
          <m:t>×</m:t>
        </m:r>
        <m:sSup>
          <m:sSup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10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30</m:t>
            </m:r>
          </m:sup>
        </m:sSup>
        <m:r>
          <w:rPr>
            <w:rFonts w:ascii="Cambria Math" w:hAnsi="Cambria Math"/>
            <w:sz w:val="29"/>
            <w:szCs w:val="29"/>
          </w:rPr>
          <m:t xml:space="preserve"> .( 4000</m:t>
        </m:r>
        <m:acc>
          <m:ac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i</m:t>
            </m:r>
          </m:e>
        </m:acc>
        <m:r>
          <w:rPr>
            <w:rFonts w:ascii="Cambria Math" w:hAnsi="Cambria Math"/>
            <w:sz w:val="29"/>
            <w:szCs w:val="29"/>
          </w:rPr>
          <m:t>)</m:t>
        </m:r>
      </m:oMath>
    </w:p>
    <w:p w:rsidR="009E5BD7" w:rsidRDefault="009E5BD7" w:rsidP="00670A96">
      <w:pPr>
        <w:ind w:left="720" w:hanging="720"/>
        <w:rPr>
          <w:sz w:val="30"/>
          <w:szCs w:val="30"/>
        </w:rPr>
      </w:pPr>
    </w:p>
    <w:p w:rsidR="00670A96" w:rsidRDefault="00670A96" w:rsidP="00670A96">
      <w:pPr>
        <w:ind w:left="720" w:hanging="720"/>
        <w:rPr>
          <w:sz w:val="29"/>
          <w:szCs w:val="29"/>
        </w:rPr>
      </w:pPr>
      <w:r>
        <w:rPr>
          <w:sz w:val="29"/>
          <w:szCs w:val="29"/>
        </w:rPr>
        <w:t xml:space="preserve">               </w:t>
      </w:r>
      <m:oMath>
        <m:r>
          <w:rPr>
            <w:rFonts w:ascii="Cambria Math" w:hAnsi="Cambria Math"/>
            <w:sz w:val="29"/>
            <w:szCs w:val="29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8.5</m:t>
                </m:r>
              </m:e>
            </m:d>
            <m:acc>
              <m:acc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acc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i</m:t>
                </m:r>
              </m:e>
            </m:acc>
            <m:r>
              <w:rPr>
                <w:rFonts w:ascii="Cambria Math" w:hAnsi="Cambria Math"/>
                <w:sz w:val="29"/>
                <w:szCs w:val="29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1.5</m:t>
                </m:r>
              </m:e>
            </m:d>
            <m:acc>
              <m:acc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acc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j</m:t>
                </m:r>
              </m:e>
            </m:acc>
            <m:r>
              <w:rPr>
                <w:rFonts w:ascii="Cambria Math" w:hAnsi="Cambria Math"/>
                <w:sz w:val="29"/>
                <w:szCs w:val="29"/>
              </w:rPr>
              <m:t xml:space="preserve"> </m:t>
            </m:r>
          </m:e>
        </m:d>
        <m:r>
          <w:rPr>
            <w:rFonts w:ascii="Cambria Math" w:hAnsi="Cambria Math"/>
            <w:sz w:val="29"/>
            <w:szCs w:val="29"/>
          </w:rPr>
          <m:t>×</m:t>
        </m:r>
        <m:sSup>
          <m:sSup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10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30</m:t>
            </m:r>
          </m:sup>
        </m:sSup>
        <m:r>
          <w:rPr>
            <w:rFonts w:ascii="Cambria Math" w:hAnsi="Cambria Math"/>
            <w:sz w:val="29"/>
            <w:szCs w:val="29"/>
          </w:rPr>
          <m:t xml:space="preserve"> .( 4000</m:t>
        </m:r>
        <m:acc>
          <m:accPr>
            <m:ctrlPr>
              <w:rPr>
                <w:rFonts w:ascii="Cambria Math" w:hAnsi="Cambria Math"/>
                <w:i/>
                <w:sz w:val="29"/>
                <w:szCs w:val="29"/>
              </w:rPr>
            </m:ctrlPr>
          </m:accPr>
          <m:e>
            <m:r>
              <w:rPr>
                <w:rFonts w:ascii="Cambria Math" w:hAnsi="Cambria Math"/>
                <w:sz w:val="29"/>
                <w:szCs w:val="29"/>
              </w:rPr>
              <m:t>i</m:t>
            </m:r>
          </m:e>
        </m:acc>
        <m:r>
          <w:rPr>
            <w:rFonts w:ascii="Cambria Math" w:hAnsi="Cambria Math"/>
            <w:sz w:val="29"/>
            <w:szCs w:val="29"/>
          </w:rPr>
          <m:t>)</m:t>
        </m:r>
      </m:oMath>
    </w:p>
    <w:p w:rsidR="00670A96" w:rsidRPr="00A61045" w:rsidRDefault="00670A96" w:rsidP="00670A96">
      <w:pPr>
        <w:ind w:left="720" w:hanging="720"/>
        <w:rPr>
          <w:sz w:val="30"/>
          <w:szCs w:val="30"/>
        </w:rPr>
      </w:pPr>
    </w:p>
    <w:p w:rsidR="00670A96" w:rsidRPr="00670A96" w:rsidRDefault="00670A96" w:rsidP="00670A96">
      <w:pPr>
        <w:ind w:left="720" w:hanging="720"/>
        <w:rPr>
          <w:sz w:val="29"/>
          <w:szCs w:val="29"/>
        </w:rPr>
      </w:pPr>
      <w:r>
        <w:rPr>
          <w:sz w:val="29"/>
          <w:szCs w:val="29"/>
        </w:rPr>
        <w:t xml:space="preserve">               </w:t>
      </w:r>
      <m:oMath>
        <m:r>
          <w:rPr>
            <w:rFonts w:ascii="Cambria Math" w:hAnsi="Cambria Math"/>
            <w:sz w:val="29"/>
            <w:szCs w:val="29"/>
          </w:rPr>
          <m:t>=8.5×</m:t>
        </m:r>
        <m:sSup>
          <m:sSup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10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30</m:t>
            </m:r>
          </m:sup>
        </m:sSup>
        <m:r>
          <w:rPr>
            <w:rFonts w:ascii="Cambria Math" w:hAnsi="Cambria Math"/>
            <w:sz w:val="29"/>
            <w:szCs w:val="29"/>
          </w:rPr>
          <m:t xml:space="preserve"> × 4000</m:t>
        </m:r>
      </m:oMath>
    </w:p>
    <w:p w:rsidR="00670A96" w:rsidRPr="00670A96" w:rsidRDefault="00670A96" w:rsidP="00670A96">
      <w:pPr>
        <w:ind w:left="720" w:hanging="720"/>
        <w:rPr>
          <w:sz w:val="30"/>
          <w:szCs w:val="30"/>
        </w:rPr>
      </w:pPr>
    </w:p>
    <w:p w:rsidR="00670A96" w:rsidRPr="00670A96" w:rsidRDefault="00670A96" w:rsidP="00670A96">
      <w:pPr>
        <w:ind w:left="720" w:hanging="720"/>
        <w:rPr>
          <w:sz w:val="29"/>
          <w:szCs w:val="29"/>
        </w:rPr>
      </w:pPr>
      <w:r>
        <w:rPr>
          <w:sz w:val="29"/>
          <w:szCs w:val="29"/>
        </w:rPr>
        <w:t xml:space="preserve">               </w:t>
      </w:r>
      <m:oMath>
        <m:r>
          <w:rPr>
            <w:rFonts w:ascii="Cambria Math" w:hAnsi="Cambria Math"/>
            <w:sz w:val="29"/>
            <w:szCs w:val="29"/>
          </w:rPr>
          <m:t>=3.4×</m:t>
        </m:r>
        <m:sSup>
          <m:sSup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10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26</m:t>
            </m:r>
          </m:sup>
        </m:sSup>
        <m:r>
          <w:rPr>
            <w:rFonts w:ascii="Cambria Math" w:hAnsi="Cambria Math"/>
            <w:sz w:val="29"/>
            <w:szCs w:val="29"/>
          </w:rPr>
          <m:t xml:space="preserve"> J</m:t>
        </m:r>
      </m:oMath>
    </w:p>
    <w:p w:rsidR="00670A96" w:rsidRPr="00A61045" w:rsidRDefault="00670A96" w:rsidP="00670A96">
      <w:pPr>
        <w:ind w:left="720" w:hanging="720"/>
        <w:rPr>
          <w:sz w:val="30"/>
          <w:szCs w:val="30"/>
        </w:rPr>
      </w:pPr>
    </w:p>
    <w:sectPr w:rsidR="00670A96" w:rsidRPr="00A61045" w:rsidSect="00F86DB2"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44B64"/>
    <w:rsid w:val="0007356F"/>
    <w:rsid w:val="00086F3C"/>
    <w:rsid w:val="000A5957"/>
    <w:rsid w:val="000D2102"/>
    <w:rsid w:val="000D35F4"/>
    <w:rsid w:val="000E3A8D"/>
    <w:rsid w:val="000E78AB"/>
    <w:rsid w:val="000F1182"/>
    <w:rsid w:val="00106D50"/>
    <w:rsid w:val="00113C3A"/>
    <w:rsid w:val="00126431"/>
    <w:rsid w:val="00126479"/>
    <w:rsid w:val="001675C2"/>
    <w:rsid w:val="0017282B"/>
    <w:rsid w:val="00186872"/>
    <w:rsid w:val="00191239"/>
    <w:rsid w:val="00196D10"/>
    <w:rsid w:val="001A5893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418E6"/>
    <w:rsid w:val="00262B0D"/>
    <w:rsid w:val="002671F3"/>
    <w:rsid w:val="00280E2B"/>
    <w:rsid w:val="00296D19"/>
    <w:rsid w:val="002A3D77"/>
    <w:rsid w:val="002C2F44"/>
    <w:rsid w:val="00304C3F"/>
    <w:rsid w:val="0030517E"/>
    <w:rsid w:val="00307291"/>
    <w:rsid w:val="0030747F"/>
    <w:rsid w:val="0031746E"/>
    <w:rsid w:val="00317625"/>
    <w:rsid w:val="003279CA"/>
    <w:rsid w:val="0033253C"/>
    <w:rsid w:val="00333D85"/>
    <w:rsid w:val="00347AFA"/>
    <w:rsid w:val="0035306C"/>
    <w:rsid w:val="00354E51"/>
    <w:rsid w:val="00357B52"/>
    <w:rsid w:val="0036723F"/>
    <w:rsid w:val="003760D2"/>
    <w:rsid w:val="003C6DD1"/>
    <w:rsid w:val="003F037D"/>
    <w:rsid w:val="003F6C28"/>
    <w:rsid w:val="004238C9"/>
    <w:rsid w:val="00435C4C"/>
    <w:rsid w:val="00436227"/>
    <w:rsid w:val="00443A4E"/>
    <w:rsid w:val="0046616A"/>
    <w:rsid w:val="00481E6C"/>
    <w:rsid w:val="00482626"/>
    <w:rsid w:val="004C1303"/>
    <w:rsid w:val="004C55CF"/>
    <w:rsid w:val="004E2352"/>
    <w:rsid w:val="004E3283"/>
    <w:rsid w:val="004E4B09"/>
    <w:rsid w:val="00564ABE"/>
    <w:rsid w:val="00586CC3"/>
    <w:rsid w:val="00591F43"/>
    <w:rsid w:val="005A77BD"/>
    <w:rsid w:val="005B6E5A"/>
    <w:rsid w:val="005D0AA5"/>
    <w:rsid w:val="005E3728"/>
    <w:rsid w:val="005E7CBF"/>
    <w:rsid w:val="006011AC"/>
    <w:rsid w:val="00603FC9"/>
    <w:rsid w:val="00604B0F"/>
    <w:rsid w:val="00605757"/>
    <w:rsid w:val="006151AF"/>
    <w:rsid w:val="00615558"/>
    <w:rsid w:val="00621319"/>
    <w:rsid w:val="006220CC"/>
    <w:rsid w:val="0062428A"/>
    <w:rsid w:val="006254FE"/>
    <w:rsid w:val="006259C0"/>
    <w:rsid w:val="00626FF7"/>
    <w:rsid w:val="006700DA"/>
    <w:rsid w:val="00670A96"/>
    <w:rsid w:val="006951ED"/>
    <w:rsid w:val="006A509F"/>
    <w:rsid w:val="006E030E"/>
    <w:rsid w:val="006E0E13"/>
    <w:rsid w:val="006E644A"/>
    <w:rsid w:val="007078E6"/>
    <w:rsid w:val="00715A8B"/>
    <w:rsid w:val="0073136A"/>
    <w:rsid w:val="00744A08"/>
    <w:rsid w:val="0076780B"/>
    <w:rsid w:val="00781B1F"/>
    <w:rsid w:val="007976EF"/>
    <w:rsid w:val="007A7582"/>
    <w:rsid w:val="007B0A7F"/>
    <w:rsid w:val="007E63C8"/>
    <w:rsid w:val="007F774B"/>
    <w:rsid w:val="00804A39"/>
    <w:rsid w:val="00817E31"/>
    <w:rsid w:val="00833544"/>
    <w:rsid w:val="00836142"/>
    <w:rsid w:val="008445D3"/>
    <w:rsid w:val="0088756E"/>
    <w:rsid w:val="00896137"/>
    <w:rsid w:val="00896ABB"/>
    <w:rsid w:val="008A3CA7"/>
    <w:rsid w:val="008B6470"/>
    <w:rsid w:val="008D7E65"/>
    <w:rsid w:val="008E37A7"/>
    <w:rsid w:val="008F4766"/>
    <w:rsid w:val="00947154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E5BD7"/>
    <w:rsid w:val="009F7C6E"/>
    <w:rsid w:val="00A02836"/>
    <w:rsid w:val="00A051AA"/>
    <w:rsid w:val="00A11745"/>
    <w:rsid w:val="00A31040"/>
    <w:rsid w:val="00A34E91"/>
    <w:rsid w:val="00A42F8B"/>
    <w:rsid w:val="00A60DC6"/>
    <w:rsid w:val="00A61045"/>
    <w:rsid w:val="00A62E5F"/>
    <w:rsid w:val="00A64A3F"/>
    <w:rsid w:val="00A75992"/>
    <w:rsid w:val="00A8346C"/>
    <w:rsid w:val="00AA6B0C"/>
    <w:rsid w:val="00AF0037"/>
    <w:rsid w:val="00AF1E0E"/>
    <w:rsid w:val="00AF2D53"/>
    <w:rsid w:val="00B24D3C"/>
    <w:rsid w:val="00B504DC"/>
    <w:rsid w:val="00B63B28"/>
    <w:rsid w:val="00B735AD"/>
    <w:rsid w:val="00B96A38"/>
    <w:rsid w:val="00B96C9B"/>
    <w:rsid w:val="00BF784A"/>
    <w:rsid w:val="00C0114A"/>
    <w:rsid w:val="00C019DA"/>
    <w:rsid w:val="00C2107C"/>
    <w:rsid w:val="00C24679"/>
    <w:rsid w:val="00C30947"/>
    <w:rsid w:val="00C5210E"/>
    <w:rsid w:val="00C63C35"/>
    <w:rsid w:val="00C671E2"/>
    <w:rsid w:val="00C81A3F"/>
    <w:rsid w:val="00C853CB"/>
    <w:rsid w:val="00C9237A"/>
    <w:rsid w:val="00C9438D"/>
    <w:rsid w:val="00CB61BC"/>
    <w:rsid w:val="00CB64E9"/>
    <w:rsid w:val="00CC3FAA"/>
    <w:rsid w:val="00CE3795"/>
    <w:rsid w:val="00CE600F"/>
    <w:rsid w:val="00CE6544"/>
    <w:rsid w:val="00D0183F"/>
    <w:rsid w:val="00D14332"/>
    <w:rsid w:val="00D35AB6"/>
    <w:rsid w:val="00D67CB0"/>
    <w:rsid w:val="00D70112"/>
    <w:rsid w:val="00D93827"/>
    <w:rsid w:val="00D93B7D"/>
    <w:rsid w:val="00DA0497"/>
    <w:rsid w:val="00DA08D7"/>
    <w:rsid w:val="00DA7742"/>
    <w:rsid w:val="00DB47DD"/>
    <w:rsid w:val="00DC160E"/>
    <w:rsid w:val="00DD04AD"/>
    <w:rsid w:val="00DE1B37"/>
    <w:rsid w:val="00E07C42"/>
    <w:rsid w:val="00E1685F"/>
    <w:rsid w:val="00E25C62"/>
    <w:rsid w:val="00E37AD4"/>
    <w:rsid w:val="00E37F64"/>
    <w:rsid w:val="00E413E9"/>
    <w:rsid w:val="00E466C5"/>
    <w:rsid w:val="00E730D4"/>
    <w:rsid w:val="00E97E96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86DB2"/>
    <w:rsid w:val="00FA1535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  <w:style w:type="paragraph" w:styleId="NormalWeb">
    <w:name w:val="Normal (Web)"/>
    <w:basedOn w:val="Normal"/>
    <w:uiPriority w:val="99"/>
    <w:unhideWhenUsed/>
    <w:rsid w:val="004826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0615-961D-4C1C-884B-8023035C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6</cp:revision>
  <dcterms:created xsi:type="dcterms:W3CDTF">2017-03-28T19:03:00Z</dcterms:created>
  <dcterms:modified xsi:type="dcterms:W3CDTF">2017-03-29T06:43:00Z</dcterms:modified>
</cp:coreProperties>
</file>